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76B3" w14:textId="7A457E8A" w:rsidR="00B6609D" w:rsidRPr="00AC233E" w:rsidRDefault="00EE52FD" w:rsidP="00B6609D">
      <w:pPr>
        <w:spacing w:before="240" w:line="240" w:lineRule="auto"/>
        <w:rPr>
          <w:b/>
          <w:sz w:val="28"/>
          <w:szCs w:val="28"/>
        </w:rPr>
      </w:pPr>
      <w:r w:rsidRPr="003B68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08E024" wp14:editId="2C477D6C">
            <wp:simplePos x="0" y="0"/>
            <wp:positionH relativeFrom="column">
              <wp:posOffset>4953000</wp:posOffset>
            </wp:positionH>
            <wp:positionV relativeFrom="paragraph">
              <wp:posOffset>733425</wp:posOffset>
            </wp:positionV>
            <wp:extent cx="1170940" cy="1136650"/>
            <wp:effectExtent l="0" t="0" r="0" b="6350"/>
            <wp:wrapThrough wrapText="bothSides">
              <wp:wrapPolygon edited="0">
                <wp:start x="7731" y="0"/>
                <wp:lineTo x="0" y="724"/>
                <wp:lineTo x="0" y="8688"/>
                <wp:lineTo x="703" y="11584"/>
                <wp:lineTo x="3514" y="17377"/>
                <wp:lineTo x="8082" y="21359"/>
                <wp:lineTo x="8434" y="21359"/>
                <wp:lineTo x="10542" y="21359"/>
                <wp:lineTo x="12299" y="21359"/>
                <wp:lineTo x="16516" y="18463"/>
                <wp:lineTo x="16516" y="17377"/>
                <wp:lineTo x="19679" y="12308"/>
                <wp:lineTo x="19679" y="11584"/>
                <wp:lineTo x="21085" y="5792"/>
                <wp:lineTo x="21085" y="2534"/>
                <wp:lineTo x="18976" y="724"/>
                <wp:lineTo x="14056" y="0"/>
                <wp:lineTo x="7731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3665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1F90" w:rsidRPr="004C1F90">
        <w:rPr>
          <w:b/>
          <w:sz w:val="40"/>
          <w:szCs w:val="40"/>
        </w:rPr>
        <w:t>Wheelchair</w:t>
      </w:r>
      <w:proofErr w:type="spellEnd"/>
      <w:r w:rsidR="004C1F90" w:rsidRPr="004C1F90">
        <w:rPr>
          <w:b/>
          <w:sz w:val="40"/>
          <w:szCs w:val="40"/>
        </w:rPr>
        <w:t xml:space="preserve"> Chapter</w:t>
      </w:r>
      <w:r w:rsidR="00B6609D" w:rsidRPr="00B6609D">
        <w:rPr>
          <w:b/>
          <w:sz w:val="28"/>
          <w:szCs w:val="28"/>
        </w:rPr>
        <w:br/>
      </w:r>
      <w:r w:rsidR="002A07BA">
        <w:rPr>
          <w:b/>
          <w:sz w:val="28"/>
          <w:szCs w:val="28"/>
        </w:rPr>
        <w:t>28.-29. Mai 2023 Berlin</w:t>
      </w:r>
      <w:r w:rsidR="004C1F90" w:rsidRPr="00AC233E">
        <w:rPr>
          <w:b/>
          <w:sz w:val="28"/>
          <w:szCs w:val="28"/>
        </w:rPr>
        <w:t xml:space="preserve"> </w:t>
      </w:r>
    </w:p>
    <w:p w14:paraId="2F29F7F3" w14:textId="1655ED55" w:rsidR="00D13643" w:rsidRPr="00AC233E" w:rsidRDefault="00671C07" w:rsidP="00D13643">
      <w:pPr>
        <w:spacing w:line="300" w:lineRule="atLeast"/>
        <w:rPr>
          <w:rFonts w:eastAsia="Times New Roman" w:cstheme="minorHAnsi"/>
          <w:lang w:eastAsia="de-DE"/>
        </w:rPr>
      </w:pPr>
      <w:r w:rsidRPr="00AC233E">
        <w:rPr>
          <w:rFonts w:cstheme="minorHAnsi"/>
        </w:rPr>
        <w:t>Das</w:t>
      </w:r>
      <w:r w:rsidR="001263F5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>Treffen findet 20</w:t>
      </w:r>
      <w:r w:rsidR="00D13643" w:rsidRPr="00AC233E">
        <w:rPr>
          <w:rFonts w:cstheme="minorHAnsi"/>
        </w:rPr>
        <w:t>2</w:t>
      </w:r>
      <w:r w:rsidR="002A07BA">
        <w:rPr>
          <w:rFonts w:cstheme="minorHAnsi"/>
        </w:rPr>
        <w:t>3</w:t>
      </w:r>
      <w:r w:rsidR="00D13643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 xml:space="preserve">in </w:t>
      </w:r>
      <w:r w:rsidR="002A07BA">
        <w:rPr>
          <w:rFonts w:cstheme="minorHAnsi"/>
        </w:rPr>
        <w:t>Berlin</w:t>
      </w:r>
      <w:r w:rsidR="004C1F90" w:rsidRPr="00AC233E">
        <w:rPr>
          <w:rFonts w:cstheme="minorHAnsi"/>
        </w:rPr>
        <w:t xml:space="preserve"> </w:t>
      </w:r>
      <w:r w:rsidRPr="00AC233E">
        <w:rPr>
          <w:rFonts w:cstheme="minorHAnsi"/>
        </w:rPr>
        <w:t xml:space="preserve">statt. Übernachten werden wir </w:t>
      </w:r>
      <w:r w:rsidR="002A07BA">
        <w:rPr>
          <w:rFonts w:cstheme="minorHAnsi"/>
        </w:rPr>
        <w:t xml:space="preserve">im </w:t>
      </w:r>
      <w:proofErr w:type="spellStart"/>
      <w:r w:rsidR="002A07BA">
        <w:rPr>
          <w:rFonts w:cstheme="minorHAnsi"/>
        </w:rPr>
        <w:t>Scandic</w:t>
      </w:r>
      <w:proofErr w:type="spellEnd"/>
      <w:r w:rsidR="002A07BA">
        <w:rPr>
          <w:rFonts w:cstheme="minorHAnsi"/>
        </w:rPr>
        <w:t xml:space="preserve"> Hotel</w:t>
      </w:r>
      <w:r w:rsidR="006639AA">
        <w:rPr>
          <w:rFonts w:cstheme="minorHAnsi"/>
        </w:rPr>
        <w:t xml:space="preserve"> Potsdamer Platz (</w:t>
      </w:r>
      <w:hyperlink r:id="rId9" w:history="1">
        <w:r w:rsidR="006639AA" w:rsidRPr="006639AA">
          <w:rPr>
            <w:rFonts w:cstheme="minorHAnsi"/>
          </w:rPr>
          <w:t>Gabriele-Tergit-Promenade 19 10963 Berlin</w:t>
        </w:r>
      </w:hyperlink>
      <w:r w:rsidR="006639AA">
        <w:rPr>
          <w:rFonts w:cstheme="minorHAnsi"/>
        </w:rPr>
        <w:t>).</w:t>
      </w:r>
    </w:p>
    <w:p w14:paraId="3B5B08BB" w14:textId="298764E8" w:rsidR="00AA2AEA" w:rsidRDefault="004C1F90" w:rsidP="004C1F90">
      <w:pPr>
        <w:spacing w:line="240" w:lineRule="auto"/>
        <w:jc w:val="both"/>
      </w:pPr>
      <w:r>
        <w:t>Meldet</w:t>
      </w:r>
      <w:r w:rsidR="00671C07" w:rsidRPr="001263F5">
        <w:t xml:space="preserve"> euch an, wenn ihr über 16 Jahre alt seid und vom</w:t>
      </w:r>
      <w:r>
        <w:t xml:space="preserve"> </w:t>
      </w:r>
      <w:r w:rsidR="002A07BA">
        <w:t>28. bis 29.5.2023</w:t>
      </w:r>
      <w:r>
        <w:t xml:space="preserve"> </w:t>
      </w:r>
      <w:r w:rsidR="00671C07" w:rsidRPr="001263F5">
        <w:t xml:space="preserve">Zeit habt. </w:t>
      </w:r>
      <w:r w:rsidR="00AA2AEA">
        <w:t>Vorau</w:t>
      </w:r>
      <w:r w:rsidR="00C34035">
        <w:t>s</w:t>
      </w:r>
      <w:r w:rsidR="00AA2AEA">
        <w:t xml:space="preserve">setzung für die Teilnahme an den Aktivitäten ist ein </w:t>
      </w:r>
      <w:r w:rsidR="00D2586E">
        <w:t>Power-</w:t>
      </w:r>
      <w:proofErr w:type="spellStart"/>
      <w:r w:rsidR="00D2586E">
        <w:t>Wheelchair</w:t>
      </w:r>
      <w:proofErr w:type="spellEnd"/>
      <w:r w:rsidR="00AA2AEA">
        <w:t xml:space="preserve">. </w:t>
      </w:r>
    </w:p>
    <w:p w14:paraId="17713E2E" w14:textId="24975ECB" w:rsidR="00671C07" w:rsidRPr="004C1F90" w:rsidRDefault="00AA2AEA" w:rsidP="004C1F90">
      <w:pPr>
        <w:spacing w:line="240" w:lineRule="auto"/>
        <w:jc w:val="both"/>
        <w:rPr>
          <w:b/>
        </w:rPr>
      </w:pPr>
      <w:r>
        <w:t xml:space="preserve">Ein bis zwei </w:t>
      </w:r>
      <w:r w:rsidR="00671C07" w:rsidRPr="001263F5">
        <w:t>Begleitpersonen sind inbegriffen.</w:t>
      </w:r>
      <w:r w:rsidR="004C1F90">
        <w:rPr>
          <w:b/>
        </w:rPr>
        <w:t xml:space="preserve"> </w:t>
      </w:r>
      <w:r w:rsidR="00671C07" w:rsidRPr="001263F5">
        <w:t>Das Angebot richtet sich ausschließlich an unsere Mitglieder.</w:t>
      </w:r>
    </w:p>
    <w:p w14:paraId="6E6B1664" w14:textId="77777777" w:rsidR="00F6600B" w:rsidRPr="001263F5" w:rsidRDefault="00F6600B" w:rsidP="00F6600B">
      <w:r w:rsidRPr="001263F5">
        <w:t>Meine Email lautet: __________________________________Telefon:________________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686"/>
        <w:gridCol w:w="1843"/>
      </w:tblGrid>
      <w:tr w:rsidR="00F6600B" w:rsidRPr="001263F5" w14:paraId="125F99A8" w14:textId="77777777" w:rsidTr="00F11D80">
        <w:tc>
          <w:tcPr>
            <w:tcW w:w="1951" w:type="dxa"/>
          </w:tcPr>
          <w:p w14:paraId="1D46F690" w14:textId="77777777" w:rsidR="00F6600B" w:rsidRPr="001263F5" w:rsidRDefault="00F6600B" w:rsidP="00F6600B">
            <w:r w:rsidRPr="001263F5">
              <w:t>Name</w:t>
            </w:r>
          </w:p>
        </w:tc>
        <w:tc>
          <w:tcPr>
            <w:tcW w:w="1559" w:type="dxa"/>
          </w:tcPr>
          <w:p w14:paraId="466DAC15" w14:textId="77777777" w:rsidR="00F6600B" w:rsidRPr="001263F5" w:rsidRDefault="00F6600B" w:rsidP="00F6600B">
            <w:r w:rsidRPr="001263F5">
              <w:t>Vorname</w:t>
            </w:r>
          </w:p>
        </w:tc>
        <w:tc>
          <w:tcPr>
            <w:tcW w:w="3686" w:type="dxa"/>
          </w:tcPr>
          <w:p w14:paraId="786F7D30" w14:textId="77777777" w:rsidR="00F6600B" w:rsidRPr="001263F5" w:rsidRDefault="00F6600B" w:rsidP="00F6600B">
            <w:r w:rsidRPr="001263F5">
              <w:t>Anschrift</w:t>
            </w:r>
          </w:p>
        </w:tc>
        <w:tc>
          <w:tcPr>
            <w:tcW w:w="1843" w:type="dxa"/>
          </w:tcPr>
          <w:p w14:paraId="6822994A" w14:textId="77777777" w:rsidR="00F6600B" w:rsidRPr="001263F5" w:rsidRDefault="00F6600B" w:rsidP="00F6600B">
            <w:r w:rsidRPr="001263F5">
              <w:t>Geburtsdatum</w:t>
            </w:r>
          </w:p>
        </w:tc>
      </w:tr>
      <w:tr w:rsidR="00F6600B" w:rsidRPr="001263F5" w14:paraId="5FC66099" w14:textId="77777777" w:rsidTr="00F11D80">
        <w:tc>
          <w:tcPr>
            <w:tcW w:w="1951" w:type="dxa"/>
          </w:tcPr>
          <w:p w14:paraId="7896797A" w14:textId="77777777" w:rsidR="00F6600B" w:rsidRPr="001263F5" w:rsidRDefault="00F6600B" w:rsidP="00F6600B"/>
          <w:p w14:paraId="3FBF270B" w14:textId="77777777" w:rsidR="00F6600B" w:rsidRPr="001263F5" w:rsidRDefault="00F6600B" w:rsidP="00F6600B"/>
        </w:tc>
        <w:tc>
          <w:tcPr>
            <w:tcW w:w="1559" w:type="dxa"/>
          </w:tcPr>
          <w:p w14:paraId="2349B63A" w14:textId="77777777" w:rsidR="00F6600B" w:rsidRPr="001263F5" w:rsidRDefault="00F6600B" w:rsidP="00F6600B"/>
        </w:tc>
        <w:tc>
          <w:tcPr>
            <w:tcW w:w="3686" w:type="dxa"/>
          </w:tcPr>
          <w:p w14:paraId="5DE091C1" w14:textId="77777777" w:rsidR="00F6600B" w:rsidRPr="001263F5" w:rsidRDefault="00F6600B" w:rsidP="00F6600B"/>
        </w:tc>
        <w:tc>
          <w:tcPr>
            <w:tcW w:w="1843" w:type="dxa"/>
          </w:tcPr>
          <w:p w14:paraId="0B448C48" w14:textId="77777777" w:rsidR="00F6600B" w:rsidRPr="001263F5" w:rsidRDefault="00F6600B" w:rsidP="00F6600B"/>
        </w:tc>
      </w:tr>
    </w:tbl>
    <w:p w14:paraId="5874C17F" w14:textId="77777777" w:rsidR="00F6600B" w:rsidRPr="001263F5" w:rsidRDefault="00F6600B" w:rsidP="00F6600B">
      <w:pPr>
        <w:keepNext/>
        <w:keepLines/>
        <w:spacing w:before="480" w:after="0"/>
        <w:outlineLvl w:val="0"/>
        <w:rPr>
          <w:rFonts w:eastAsiaTheme="majorEastAsia" w:cstheme="minorHAnsi"/>
          <w:b/>
          <w:bCs/>
        </w:rPr>
      </w:pPr>
      <w:r w:rsidRPr="001263F5">
        <w:rPr>
          <w:rFonts w:eastAsiaTheme="majorEastAsia" w:cstheme="minorHAnsi"/>
          <w:b/>
          <w:bCs/>
        </w:rPr>
        <w:t>Begleitperso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686"/>
        <w:gridCol w:w="1843"/>
      </w:tblGrid>
      <w:tr w:rsidR="00F6600B" w:rsidRPr="001263F5" w14:paraId="0EB9376F" w14:textId="77777777" w:rsidTr="00F11D80">
        <w:tc>
          <w:tcPr>
            <w:tcW w:w="1951" w:type="dxa"/>
          </w:tcPr>
          <w:p w14:paraId="122FFEE7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Name</w:t>
            </w:r>
          </w:p>
        </w:tc>
        <w:tc>
          <w:tcPr>
            <w:tcW w:w="1559" w:type="dxa"/>
          </w:tcPr>
          <w:p w14:paraId="5652AE9F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Vorname</w:t>
            </w:r>
          </w:p>
        </w:tc>
        <w:tc>
          <w:tcPr>
            <w:tcW w:w="3686" w:type="dxa"/>
          </w:tcPr>
          <w:p w14:paraId="3D01E746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Anschrift</w:t>
            </w:r>
          </w:p>
        </w:tc>
        <w:tc>
          <w:tcPr>
            <w:tcW w:w="1843" w:type="dxa"/>
          </w:tcPr>
          <w:p w14:paraId="0D123649" w14:textId="77777777" w:rsidR="00F6600B" w:rsidRPr="001263F5" w:rsidRDefault="00F6600B" w:rsidP="00F6600B">
            <w:pPr>
              <w:rPr>
                <w:rFonts w:cstheme="minorHAnsi"/>
              </w:rPr>
            </w:pPr>
            <w:r w:rsidRPr="001263F5">
              <w:rPr>
                <w:rFonts w:cstheme="minorHAnsi"/>
              </w:rPr>
              <w:t>Geburtsdatum</w:t>
            </w:r>
          </w:p>
        </w:tc>
      </w:tr>
      <w:tr w:rsidR="00F6600B" w:rsidRPr="001263F5" w14:paraId="5496D45E" w14:textId="77777777" w:rsidTr="00F11D80">
        <w:tc>
          <w:tcPr>
            <w:tcW w:w="1951" w:type="dxa"/>
          </w:tcPr>
          <w:p w14:paraId="7290578A" w14:textId="77777777" w:rsidR="00F6600B" w:rsidRPr="001263F5" w:rsidRDefault="00F6600B" w:rsidP="00F6600B">
            <w:pPr>
              <w:rPr>
                <w:rFonts w:cstheme="minorHAnsi"/>
              </w:rPr>
            </w:pPr>
          </w:p>
          <w:p w14:paraId="267B4E82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7F90FD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FEA29DB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5547845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</w:tr>
      <w:tr w:rsidR="00F6600B" w:rsidRPr="001263F5" w14:paraId="41B7FE89" w14:textId="77777777" w:rsidTr="00F11D80">
        <w:tc>
          <w:tcPr>
            <w:tcW w:w="1951" w:type="dxa"/>
          </w:tcPr>
          <w:p w14:paraId="395E0A2B" w14:textId="77777777" w:rsidR="00F6600B" w:rsidRPr="001263F5" w:rsidRDefault="00F6600B" w:rsidP="00F6600B">
            <w:pPr>
              <w:rPr>
                <w:rFonts w:cstheme="minorHAnsi"/>
              </w:rPr>
            </w:pPr>
          </w:p>
          <w:p w14:paraId="67B8DC4D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9E85728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21646390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4C5079" w14:textId="77777777" w:rsidR="00F6600B" w:rsidRPr="001263F5" w:rsidRDefault="00F6600B" w:rsidP="00F6600B">
            <w:pPr>
              <w:rPr>
                <w:rFonts w:cstheme="minorHAnsi"/>
              </w:rPr>
            </w:pPr>
          </w:p>
        </w:tc>
      </w:tr>
    </w:tbl>
    <w:p w14:paraId="2665D18C" w14:textId="77777777" w:rsidR="00AA2AEA" w:rsidRDefault="00F6600B" w:rsidP="00F6600B">
      <w:r w:rsidRPr="001263F5">
        <w:br/>
      </w:r>
    </w:p>
    <w:p w14:paraId="4AAC99AC" w14:textId="6ABB16C7" w:rsidR="00F6600B" w:rsidRPr="001263F5" w:rsidRDefault="00F6600B" w:rsidP="00F6600B">
      <w:r w:rsidRPr="001263F5">
        <w:t>Anmerkungen: z.</w:t>
      </w:r>
      <w:r w:rsidR="002130E1">
        <w:t xml:space="preserve"> </w:t>
      </w:r>
      <w:r w:rsidRPr="001263F5">
        <w:t>B. Rollstuhltyp</w:t>
      </w:r>
    </w:p>
    <w:p w14:paraId="384DCE0F" w14:textId="77777777" w:rsidR="00AA2AEA" w:rsidRDefault="00AA2AEA" w:rsidP="00F6600B"/>
    <w:p w14:paraId="5A903566" w14:textId="2B24A800" w:rsidR="001263F5" w:rsidRDefault="00DD1E1A" w:rsidP="00F6600B">
      <w:r>
        <w:t>_________________________________________________________________________________</w:t>
      </w:r>
    </w:p>
    <w:p w14:paraId="695D62B1" w14:textId="609E6A5F" w:rsidR="00DD1E1A" w:rsidRDefault="00DD1E1A" w:rsidP="00F6600B"/>
    <w:p w14:paraId="3863B3DA" w14:textId="63F776E7" w:rsidR="00AA2AEA" w:rsidRDefault="00AA2AEA" w:rsidP="00F6600B"/>
    <w:p w14:paraId="27996B6A" w14:textId="43BA7FC6" w:rsidR="00AA2AEA" w:rsidRDefault="00AA2AEA" w:rsidP="00F6600B"/>
    <w:p w14:paraId="64C4A698" w14:textId="77777777" w:rsidR="00AA2AEA" w:rsidRDefault="00AA2AEA" w:rsidP="00F6600B"/>
    <w:p w14:paraId="3EA01BEF" w14:textId="77777777" w:rsidR="00F6600B" w:rsidRPr="001263F5" w:rsidRDefault="00F6600B" w:rsidP="00F6600B">
      <w:r w:rsidRPr="001263F5">
        <w:t xml:space="preserve">_________________________ </w:t>
      </w:r>
      <w:r w:rsidRPr="001263F5">
        <w:tab/>
      </w:r>
      <w:r w:rsidRPr="001263F5">
        <w:tab/>
      </w:r>
      <w:r w:rsidRPr="001263F5">
        <w:tab/>
        <w:t>__________________________________________</w:t>
      </w:r>
    </w:p>
    <w:p w14:paraId="1F5C6E6D" w14:textId="77777777" w:rsidR="001263F5" w:rsidRPr="001263F5" w:rsidRDefault="00F6600B" w:rsidP="001263F5">
      <w:r w:rsidRPr="001263F5">
        <w:t>Datum</w:t>
      </w:r>
      <w:r w:rsidRPr="001263F5">
        <w:tab/>
        <w:t xml:space="preserve"> </w:t>
      </w:r>
      <w:r w:rsidRPr="001263F5">
        <w:tab/>
      </w:r>
      <w:r w:rsidRPr="001263F5">
        <w:tab/>
        <w:t xml:space="preserve"> </w:t>
      </w:r>
      <w:r w:rsidRPr="001263F5">
        <w:tab/>
      </w:r>
      <w:r w:rsidRPr="001263F5">
        <w:tab/>
      </w:r>
      <w:r w:rsidRPr="001263F5">
        <w:tab/>
        <w:t>Unterschrift</w:t>
      </w:r>
    </w:p>
    <w:sectPr w:rsidR="001263F5" w:rsidRPr="001263F5" w:rsidSect="00CF633B">
      <w:headerReference w:type="default" r:id="rId10"/>
      <w:footerReference w:type="default" r:id="rId11"/>
      <w:pgSz w:w="11906" w:h="16838"/>
      <w:pgMar w:top="2098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89AB" w14:textId="77777777" w:rsidR="00557E8F" w:rsidRDefault="00557E8F" w:rsidP="0062101E">
      <w:pPr>
        <w:spacing w:after="0" w:line="240" w:lineRule="auto"/>
      </w:pPr>
      <w:r>
        <w:separator/>
      </w:r>
    </w:p>
  </w:endnote>
  <w:endnote w:type="continuationSeparator" w:id="0">
    <w:p w14:paraId="7A2D2DFB" w14:textId="77777777" w:rsidR="00557E8F" w:rsidRDefault="00557E8F" w:rsidP="006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A596" w14:textId="77777777" w:rsidR="00801434" w:rsidRPr="00801434" w:rsidRDefault="00801434" w:rsidP="00801434">
    <w:pPr>
      <w:spacing w:after="0" w:line="240" w:lineRule="auto"/>
      <w:rPr>
        <w:rFonts w:eastAsia="Times New Roman" w:cs="Arial"/>
        <w:b/>
        <w:sz w:val="20"/>
        <w:szCs w:val="20"/>
        <w:lang w:eastAsia="de-DE"/>
      </w:rPr>
    </w:pPr>
    <w:r w:rsidRPr="00801434">
      <w:rPr>
        <w:rFonts w:eastAsia="Times New Roman" w:cs="Arial"/>
        <w:b/>
        <w:sz w:val="20"/>
        <w:szCs w:val="20"/>
        <w:lang w:eastAsia="de-DE"/>
      </w:rPr>
      <w:t xml:space="preserve">Das </w:t>
    </w:r>
    <w:r>
      <w:rPr>
        <w:rFonts w:eastAsia="Times New Roman" w:cs="Arial"/>
        <w:b/>
        <w:sz w:val="20"/>
        <w:szCs w:val="20"/>
        <w:lang w:eastAsia="de-DE"/>
      </w:rPr>
      <w:t>Anmeldeformular</w:t>
    </w:r>
    <w:r w:rsidRPr="00801434">
      <w:rPr>
        <w:rFonts w:eastAsia="Times New Roman" w:cs="Arial"/>
        <w:b/>
        <w:sz w:val="20"/>
        <w:szCs w:val="20"/>
        <w:lang w:eastAsia="de-DE"/>
      </w:rPr>
      <w:t xml:space="preserve"> kann wie folgt zurückgesandt werden:</w:t>
    </w:r>
  </w:p>
  <w:p w14:paraId="5FAA5C68" w14:textId="20016FF8" w:rsidR="00801434" w:rsidRPr="000C2888" w:rsidRDefault="00801434" w:rsidP="000C2888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eastAsia="de-DE"/>
      </w:rPr>
    </w:pPr>
    <w:r w:rsidRPr="00801434">
      <w:rPr>
        <w:rFonts w:eastAsia="Times New Roman" w:cs="Arial"/>
        <w:sz w:val="20"/>
        <w:szCs w:val="20"/>
        <w:lang w:eastAsia="de-DE"/>
      </w:rPr>
      <w:t xml:space="preserve">auf dem Postweg an </w:t>
    </w:r>
    <w:r w:rsidR="000C2888">
      <w:rPr>
        <w:rFonts w:eastAsia="Times New Roman" w:cs="Arial"/>
        <w:sz w:val="20"/>
        <w:szCs w:val="20"/>
        <w:lang w:eastAsia="de-DE"/>
      </w:rPr>
      <w:t>Duchenne Deutschland e. V.</w:t>
    </w:r>
    <w:r w:rsidRPr="000C2888">
      <w:rPr>
        <w:rFonts w:eastAsia="Times New Roman" w:cs="Arial"/>
        <w:sz w:val="20"/>
        <w:szCs w:val="20"/>
        <w:lang w:eastAsia="de-DE"/>
      </w:rPr>
      <w:t xml:space="preserve">, </w:t>
    </w:r>
    <w:proofErr w:type="spellStart"/>
    <w:r w:rsidRPr="000C2888">
      <w:rPr>
        <w:rFonts w:eastAsia="Times New Roman" w:cs="Arial"/>
        <w:sz w:val="20"/>
        <w:szCs w:val="20"/>
        <w:lang w:eastAsia="de-DE"/>
      </w:rPr>
      <w:t>Huestraße</w:t>
    </w:r>
    <w:proofErr w:type="spellEnd"/>
    <w:r w:rsidRPr="000C2888">
      <w:rPr>
        <w:rFonts w:eastAsia="Times New Roman" w:cs="Arial"/>
        <w:sz w:val="20"/>
        <w:szCs w:val="20"/>
        <w:lang w:eastAsia="de-DE"/>
      </w:rPr>
      <w:t xml:space="preserve"> 20, 44787 Bochum</w:t>
    </w:r>
  </w:p>
  <w:p w14:paraId="25A7F7B8" w14:textId="724E7D06" w:rsidR="00801434" w:rsidRPr="001409E9" w:rsidRDefault="00801434" w:rsidP="00801434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val="en-US" w:eastAsia="de-DE"/>
      </w:rPr>
    </w:pPr>
    <w:r w:rsidRPr="001409E9">
      <w:rPr>
        <w:rFonts w:eastAsia="Times New Roman" w:cs="Arial"/>
        <w:sz w:val="20"/>
        <w:szCs w:val="20"/>
        <w:lang w:val="en-US" w:eastAsia="de-DE"/>
      </w:rPr>
      <w:t xml:space="preserve">per Email </w:t>
    </w:r>
    <w:proofErr w:type="spellStart"/>
    <w:r w:rsidRPr="001409E9">
      <w:rPr>
        <w:rFonts w:eastAsia="Times New Roman" w:cs="Arial"/>
        <w:sz w:val="20"/>
        <w:szCs w:val="20"/>
        <w:lang w:val="en-US" w:eastAsia="de-DE"/>
      </w:rPr>
      <w:t>an</w:t>
    </w:r>
    <w:proofErr w:type="spellEnd"/>
    <w:r w:rsidRPr="001409E9">
      <w:rPr>
        <w:rFonts w:eastAsia="Times New Roman" w:cs="Arial"/>
        <w:sz w:val="20"/>
        <w:szCs w:val="20"/>
        <w:lang w:val="en-US" w:eastAsia="de-DE"/>
      </w:rPr>
      <w:t xml:space="preserve"> </w:t>
    </w:r>
    <w:r w:rsidRPr="001409E9">
      <w:rPr>
        <w:rFonts w:eastAsia="Times New Roman" w:cs="Arial"/>
        <w:color w:val="0000FF"/>
        <w:sz w:val="20"/>
        <w:szCs w:val="20"/>
        <w:u w:val="single"/>
        <w:lang w:val="en-US" w:eastAsia="de-DE"/>
      </w:rPr>
      <w:t xml:space="preserve"> </w:t>
    </w:r>
    <w:r w:rsidR="000C2888" w:rsidRPr="000C2888">
      <w:rPr>
        <w:rFonts w:eastAsia="Times New Roman" w:cs="Arial"/>
        <w:sz w:val="20"/>
        <w:szCs w:val="20"/>
        <w:lang w:val="en-US" w:eastAsia="de-DE"/>
      </w:rPr>
      <w:t>info@d</w:t>
    </w:r>
    <w:r w:rsidR="000C2888">
      <w:rPr>
        <w:rFonts w:eastAsia="Times New Roman" w:cs="Arial"/>
        <w:sz w:val="20"/>
        <w:szCs w:val="20"/>
        <w:lang w:val="en-US" w:eastAsia="de-DE"/>
      </w:rPr>
      <w:t>uchenne-deutschland.de</w:t>
    </w:r>
  </w:p>
  <w:p w14:paraId="37D723F0" w14:textId="77777777" w:rsidR="00801434" w:rsidRPr="00801434" w:rsidRDefault="00801434" w:rsidP="00801434">
    <w:pPr>
      <w:pStyle w:val="Listenabsatz"/>
      <w:numPr>
        <w:ilvl w:val="0"/>
        <w:numId w:val="1"/>
      </w:numPr>
      <w:spacing w:after="0" w:line="240" w:lineRule="auto"/>
      <w:jc w:val="both"/>
      <w:rPr>
        <w:rFonts w:eastAsia="Times New Roman" w:cs="Arial"/>
        <w:sz w:val="20"/>
        <w:szCs w:val="20"/>
        <w:lang w:eastAsia="de-DE"/>
      </w:rPr>
    </w:pPr>
    <w:r w:rsidRPr="00801434">
      <w:rPr>
        <w:rFonts w:eastAsia="Times New Roman" w:cs="Arial"/>
        <w:sz w:val="20"/>
        <w:szCs w:val="20"/>
        <w:lang w:eastAsia="de-DE"/>
      </w:rPr>
      <w:t>oder als</w:t>
    </w:r>
    <w:r w:rsidR="001409E9">
      <w:rPr>
        <w:rFonts w:eastAsia="Times New Roman" w:cs="Arial"/>
        <w:sz w:val="20"/>
        <w:szCs w:val="20"/>
        <w:lang w:eastAsia="de-DE"/>
      </w:rPr>
      <w:t xml:space="preserve"> an</w:t>
    </w:r>
    <w:r w:rsidRPr="00801434">
      <w:rPr>
        <w:rFonts w:eastAsia="Times New Roman" w:cs="Arial"/>
        <w:sz w:val="20"/>
        <w:szCs w:val="20"/>
        <w:lang w:eastAsia="de-DE"/>
      </w:rPr>
      <w:t xml:space="preserve"> Fax</w:t>
    </w:r>
    <w:r w:rsidR="001409E9">
      <w:rPr>
        <w:rFonts w:eastAsia="Times New Roman" w:cs="Arial"/>
        <w:sz w:val="20"/>
        <w:szCs w:val="20"/>
        <w:lang w:eastAsia="de-DE"/>
      </w:rPr>
      <w:t xml:space="preserve"> </w:t>
    </w:r>
    <w:r w:rsidRPr="00801434">
      <w:rPr>
        <w:rFonts w:eastAsia="Times New Roman" w:cs="Arial"/>
        <w:sz w:val="20"/>
        <w:szCs w:val="20"/>
        <w:lang w:eastAsia="de-DE"/>
      </w:rPr>
      <w:t xml:space="preserve">0234/925 696 72 </w:t>
    </w:r>
  </w:p>
  <w:p w14:paraId="538A7CB6" w14:textId="77777777" w:rsidR="00801434" w:rsidRDefault="00801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89C0" w14:textId="77777777" w:rsidR="00557E8F" w:rsidRDefault="00557E8F" w:rsidP="0062101E">
      <w:pPr>
        <w:spacing w:after="0" w:line="240" w:lineRule="auto"/>
      </w:pPr>
      <w:r>
        <w:separator/>
      </w:r>
    </w:p>
  </w:footnote>
  <w:footnote w:type="continuationSeparator" w:id="0">
    <w:p w14:paraId="07C8D724" w14:textId="77777777" w:rsidR="00557E8F" w:rsidRDefault="00557E8F" w:rsidP="006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CDB" w14:textId="33B79295" w:rsidR="004C1F90" w:rsidRDefault="00AA2AEA" w:rsidP="0015085C">
    <w:pPr>
      <w:pStyle w:val="Kopfzeile"/>
      <w:tabs>
        <w:tab w:val="left" w:pos="1665"/>
      </w:tabs>
      <w:rPr>
        <w:b/>
        <w:sz w:val="40"/>
        <w:szCs w:val="40"/>
      </w:rPr>
    </w:pPr>
    <w:r w:rsidRPr="00AA2AEA">
      <w:rPr>
        <w:noProof/>
      </w:rPr>
      <w:drawing>
        <wp:anchor distT="0" distB="0" distL="114300" distR="114300" simplePos="0" relativeHeight="251658240" behindDoc="0" locked="0" layoutInCell="1" allowOverlap="1" wp14:anchorId="61C7A38F" wp14:editId="039F3BF7">
          <wp:simplePos x="0" y="0"/>
          <wp:positionH relativeFrom="column">
            <wp:posOffset>4710430</wp:posOffset>
          </wp:positionH>
          <wp:positionV relativeFrom="paragraph">
            <wp:posOffset>100330</wp:posOffset>
          </wp:positionV>
          <wp:extent cx="1483995" cy="1162050"/>
          <wp:effectExtent l="0" t="0" r="1905" b="0"/>
          <wp:wrapThrough wrapText="bothSides">
            <wp:wrapPolygon edited="0">
              <wp:start x="0" y="0"/>
              <wp:lineTo x="0" y="21246"/>
              <wp:lineTo x="21350" y="21246"/>
              <wp:lineTo x="2135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5EDCB" w14:textId="684B5C4C" w:rsidR="000C2888" w:rsidRDefault="000C2888" w:rsidP="0015085C">
    <w:pPr>
      <w:pStyle w:val="Kopfzeile"/>
      <w:tabs>
        <w:tab w:val="left" w:pos="1665"/>
      </w:tabs>
      <w:rPr>
        <w:b/>
        <w:sz w:val="40"/>
        <w:szCs w:val="40"/>
      </w:rPr>
    </w:pPr>
  </w:p>
  <w:p w14:paraId="661F7CA8" w14:textId="350C4B75" w:rsidR="0062101E" w:rsidRDefault="0015085C" w:rsidP="0015085C">
    <w:pPr>
      <w:pStyle w:val="Kopfzeile"/>
      <w:tabs>
        <w:tab w:val="left" w:pos="1665"/>
      </w:tabs>
    </w:pPr>
    <w:r w:rsidRPr="0015085C">
      <w:rPr>
        <w:b/>
        <w:sz w:val="40"/>
        <w:szCs w:val="40"/>
      </w:rPr>
      <w:t>Anmeldeformular</w:t>
    </w:r>
    <w:r>
      <w:rPr>
        <w:b/>
        <w:sz w:val="40"/>
        <w:szCs w:val="40"/>
      </w:rPr>
      <w:t>:</w:t>
    </w:r>
    <w:r>
      <w:tab/>
      <w:t xml:space="preserve">   </w:t>
    </w:r>
    <w:r>
      <w:tab/>
      <w:t xml:space="preserve">   </w:t>
    </w:r>
  </w:p>
  <w:p w14:paraId="60FE2620" w14:textId="77777777" w:rsidR="00C2321F" w:rsidRDefault="00C2321F" w:rsidP="0015085C">
    <w:pPr>
      <w:pStyle w:val="Kopfzeile"/>
      <w:tabs>
        <w:tab w:val="left" w:pos="1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219C5"/>
    <w:multiLevelType w:val="hybridMultilevel"/>
    <w:tmpl w:val="940A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1BDB"/>
    <w:multiLevelType w:val="hybridMultilevel"/>
    <w:tmpl w:val="941EB0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1156"/>
    <w:multiLevelType w:val="hybridMultilevel"/>
    <w:tmpl w:val="17A45CF4"/>
    <w:lvl w:ilvl="0" w:tplc="F168A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88986">
    <w:abstractNumId w:val="1"/>
  </w:num>
  <w:num w:numId="2" w16cid:durableId="1838841613">
    <w:abstractNumId w:val="2"/>
  </w:num>
  <w:num w:numId="3" w16cid:durableId="57108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71"/>
    <w:rsid w:val="000530A5"/>
    <w:rsid w:val="00056DD1"/>
    <w:rsid w:val="000B097F"/>
    <w:rsid w:val="000B4BF7"/>
    <w:rsid w:val="000C2888"/>
    <w:rsid w:val="001263F5"/>
    <w:rsid w:val="001409E9"/>
    <w:rsid w:val="0015085C"/>
    <w:rsid w:val="001B6025"/>
    <w:rsid w:val="001C34B1"/>
    <w:rsid w:val="002130E1"/>
    <w:rsid w:val="00236613"/>
    <w:rsid w:val="00241602"/>
    <w:rsid w:val="00245EB6"/>
    <w:rsid w:val="002A07BA"/>
    <w:rsid w:val="004070D7"/>
    <w:rsid w:val="004C1F90"/>
    <w:rsid w:val="00525AB3"/>
    <w:rsid w:val="0053474D"/>
    <w:rsid w:val="00552FA6"/>
    <w:rsid w:val="00557E8F"/>
    <w:rsid w:val="00581100"/>
    <w:rsid w:val="005B23DC"/>
    <w:rsid w:val="005E4C9C"/>
    <w:rsid w:val="00607350"/>
    <w:rsid w:val="0062101E"/>
    <w:rsid w:val="006639AA"/>
    <w:rsid w:val="00671C07"/>
    <w:rsid w:val="006E1D71"/>
    <w:rsid w:val="007408BA"/>
    <w:rsid w:val="007A4AA8"/>
    <w:rsid w:val="00801434"/>
    <w:rsid w:val="00813842"/>
    <w:rsid w:val="00851034"/>
    <w:rsid w:val="00942A69"/>
    <w:rsid w:val="009533D5"/>
    <w:rsid w:val="00973AB7"/>
    <w:rsid w:val="009C6E8C"/>
    <w:rsid w:val="00A61040"/>
    <w:rsid w:val="00AA2AEA"/>
    <w:rsid w:val="00AC233E"/>
    <w:rsid w:val="00AC35F8"/>
    <w:rsid w:val="00B5226B"/>
    <w:rsid w:val="00B6609D"/>
    <w:rsid w:val="00BA3EB5"/>
    <w:rsid w:val="00C2321F"/>
    <w:rsid w:val="00C34035"/>
    <w:rsid w:val="00C97506"/>
    <w:rsid w:val="00CC6531"/>
    <w:rsid w:val="00CE1EA5"/>
    <w:rsid w:val="00CF633B"/>
    <w:rsid w:val="00D13643"/>
    <w:rsid w:val="00D213D6"/>
    <w:rsid w:val="00D2586E"/>
    <w:rsid w:val="00D56A12"/>
    <w:rsid w:val="00DD1E1A"/>
    <w:rsid w:val="00E26CA2"/>
    <w:rsid w:val="00EE52FD"/>
    <w:rsid w:val="00F10F4B"/>
    <w:rsid w:val="00F6600B"/>
    <w:rsid w:val="00F716C8"/>
    <w:rsid w:val="00FA40A3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A0FA66"/>
  <w15:docId w15:val="{25CD0206-C534-4A40-BF8B-B5E77A1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33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E8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2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01E"/>
  </w:style>
  <w:style w:type="paragraph" w:styleId="Fuzeile">
    <w:name w:val="footer"/>
    <w:basedOn w:val="Standard"/>
    <w:link w:val="FuzeileZchn"/>
    <w:uiPriority w:val="99"/>
    <w:unhideWhenUsed/>
    <w:rsid w:val="0062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01E"/>
  </w:style>
  <w:style w:type="paragraph" w:styleId="Listenabsatz">
    <w:name w:val="List Paragraph"/>
    <w:basedOn w:val="Standard"/>
    <w:uiPriority w:val="34"/>
    <w:qFormat/>
    <w:rsid w:val="00801434"/>
    <w:pPr>
      <w:ind w:left="720"/>
      <w:contextualSpacing/>
    </w:pPr>
  </w:style>
  <w:style w:type="character" w:customStyle="1" w:styleId="lrzxr">
    <w:name w:val="lrzxr"/>
    <w:basedOn w:val="Absatz-Standardschriftart"/>
    <w:rsid w:val="00F6600B"/>
  </w:style>
  <w:style w:type="table" w:styleId="Tabellenraster">
    <w:name w:val="Table Grid"/>
    <w:basedOn w:val="NormaleTabelle"/>
    <w:uiPriority w:val="59"/>
    <w:rsid w:val="00F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Absatz-Standardschriftart"/>
    <w:rsid w:val="00D1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local?lid=YN6740x621910648&amp;id=YN6740x621910648&amp;q=Scandic+Berlin+Potsdamer+Platz&amp;name=Scandic+Berlin+Potsdamer+Platz&amp;cp=52.504669189453125%7e13.374958038330078&amp;ppois=52.504669189453125_13.374958038330078_Scandic+Berlin+Potsdamer+Pla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631C-6E43-4291-9B22-2CA99DD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i1</dc:creator>
  <cp:lastModifiedBy>Mitarbeiter 1</cp:lastModifiedBy>
  <cp:revision>17</cp:revision>
  <cp:lastPrinted>2018-12-04T08:07:00Z</cp:lastPrinted>
  <dcterms:created xsi:type="dcterms:W3CDTF">2019-10-16T09:44:00Z</dcterms:created>
  <dcterms:modified xsi:type="dcterms:W3CDTF">2022-11-10T08:58:00Z</dcterms:modified>
</cp:coreProperties>
</file>